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A72F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63486F1A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C0F5FEA" w14:textId="77777777" w:rsidR="00A411F3" w:rsidRPr="00A411F3" w:rsidRDefault="00A411F3" w:rsidP="00A411F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411F3">
        <w:rPr>
          <w:rFonts w:ascii="Arial" w:hAnsi="Arial" w:cs="Arial"/>
          <w:b/>
          <w:bCs/>
          <w:sz w:val="20"/>
          <w:szCs w:val="20"/>
        </w:rPr>
        <w:t>Procedura aperta per l’affidamento della fornitura e installazione di attrezzature per il Fitness all’aperto.</w:t>
      </w:r>
    </w:p>
    <w:p w14:paraId="54DF7749" w14:textId="103D47CF" w:rsidR="00A411F3" w:rsidRPr="00A411F3" w:rsidRDefault="00A411F3" w:rsidP="00A411F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411F3">
        <w:rPr>
          <w:rFonts w:ascii="Arial" w:hAnsi="Arial" w:cs="Arial"/>
          <w:b/>
          <w:bCs/>
          <w:sz w:val="20"/>
          <w:szCs w:val="20"/>
        </w:rPr>
        <w:t xml:space="preserve">CIG </w:t>
      </w:r>
      <w:r w:rsidR="007134C2" w:rsidRPr="007134C2">
        <w:rPr>
          <w:rFonts w:ascii="Arial" w:hAnsi="Arial" w:cs="Arial"/>
          <w:b/>
          <w:bCs/>
          <w:sz w:val="20"/>
          <w:szCs w:val="20"/>
        </w:rPr>
        <w:t>8864086B29</w:t>
      </w:r>
    </w:p>
    <w:p w14:paraId="2B818A62" w14:textId="1BF01F36" w:rsidR="006C2541" w:rsidRPr="00053935" w:rsidRDefault="00A411F3" w:rsidP="00A411F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411F3">
        <w:rPr>
          <w:rFonts w:ascii="Arial" w:hAnsi="Arial" w:cs="Arial"/>
          <w:b/>
          <w:bCs/>
          <w:sz w:val="20"/>
          <w:szCs w:val="20"/>
        </w:rPr>
        <w:t>R.A. 060_21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45F56276" w14:textId="77777777" w:rsidTr="00474ECE">
        <w:tc>
          <w:tcPr>
            <w:tcW w:w="2552" w:type="dxa"/>
            <w:gridSpan w:val="5"/>
            <w:vAlign w:val="center"/>
          </w:tcPr>
          <w:p w14:paraId="23A697A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91501D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DC1CB7" w14:textId="77777777" w:rsidTr="00474ECE">
        <w:tc>
          <w:tcPr>
            <w:tcW w:w="1560" w:type="dxa"/>
            <w:gridSpan w:val="3"/>
            <w:vAlign w:val="center"/>
          </w:tcPr>
          <w:p w14:paraId="71CF2746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3322A38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52E8A9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2B74D6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0D2032D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74C441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BCD215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E465879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64546356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65D424F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69B714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3B39DCF7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1473D83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5089115A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5DED1A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</w:r>
            <w:r w:rsidR="007134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1E29B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3446B2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F6682F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356B78BF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7704031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308B5B" w14:textId="77777777" w:rsidTr="00474ECE">
        <w:tc>
          <w:tcPr>
            <w:tcW w:w="9923" w:type="dxa"/>
            <w:gridSpan w:val="19"/>
            <w:vAlign w:val="center"/>
          </w:tcPr>
          <w:p w14:paraId="5B07B82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37A4FE" w14:textId="77777777" w:rsidTr="00474ECE">
        <w:tc>
          <w:tcPr>
            <w:tcW w:w="1135" w:type="dxa"/>
            <w:gridSpan w:val="2"/>
            <w:vAlign w:val="center"/>
          </w:tcPr>
          <w:p w14:paraId="2B5EFE12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645D479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FF521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A0AED2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B3A3A88" w14:textId="77777777" w:rsidTr="00474ECE">
        <w:tc>
          <w:tcPr>
            <w:tcW w:w="1135" w:type="dxa"/>
            <w:gridSpan w:val="2"/>
            <w:vAlign w:val="center"/>
          </w:tcPr>
          <w:p w14:paraId="71C158DF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217B507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2CB757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2656C6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27FDA5E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8D1947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1FEAD782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3E432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8348F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B9286C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F49DE8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3B1CC67E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F5A506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6CA248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3E91F78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1692E2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9F7A352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0C41540A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141AF8B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AF3E37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FF82B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EB936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627C0AA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BB218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A5AA4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260DA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8A69D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352FEF5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1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B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95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E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87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B6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F301B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4C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C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8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E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AE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6F222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1E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1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C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2CA26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E0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2C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C0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E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61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69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DB1A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B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89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D7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CE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5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F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162C5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9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9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3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B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E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7DFA3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5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4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36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2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3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0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00901C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8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3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F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03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71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4C62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D3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55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DC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2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A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0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EE9C3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5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3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B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22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88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4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B1E50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1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1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6E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7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E4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70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1BC84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2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F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03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BE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00310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9E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73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D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2B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B7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BA9C07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8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B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46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A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5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9CACD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4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2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4F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0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7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A1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72096C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E0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D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77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C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D0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D4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BA5D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9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E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DB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6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10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93CD3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F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5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5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53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93EB8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E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4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28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6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2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D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F8586B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D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E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D5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C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D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4A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B554E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2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0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7D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7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47E2EE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C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91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0D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8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C7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AD9AE6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2E269EE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C04C5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222AD0C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6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C1465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F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098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E5CF5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005EFA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24E95B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91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123E8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7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33348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B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E732C8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2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80B1FF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D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F9A70F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0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7926F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0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D860B7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4EFBAB0A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740332E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39C4D3BC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7BDB2F9A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27DD6D0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4ABBF6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751BA119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22BE2EF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003C36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CC6C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2D2C59A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E9C88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75BDCD1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AE78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3AB2F49B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6BA5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05pt;height:11.0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zU2e6m5VVqJ2wPFZdH8hUH8s9THXWvBISyjt0esGufMDw4rSn+HpfzIFyMu5KgBFtF7EcmIedO5WMNbzSxRWdw==" w:salt="QnUSRFwxg+rRHHjrKSdi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34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11F3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A0E83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2</cp:revision>
  <cp:lastPrinted>2014-06-04T14:17:00Z</cp:lastPrinted>
  <dcterms:created xsi:type="dcterms:W3CDTF">2017-09-22T10:43:00Z</dcterms:created>
  <dcterms:modified xsi:type="dcterms:W3CDTF">2021-08-06T13:44:00Z</dcterms:modified>
</cp:coreProperties>
</file>